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นายจ้างขออนุญาตส่งลูกจ้างไปฝึกงานในต่างประเทศ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5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ว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BA491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จ้างซึ่งประสงค์จะส่งลูกจ้างซึ่งทำงานในกิจการตามวัตถุประสงค์ของนายจ้างไปฝึกงานในต่างประเทศ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โดยลูกจ้างได้รับเงินหรือประโยชน์ที่พึงจะได้รับในต่างประเทศต่ำกว่าอัตราและหลักเกณฑ์ที่อธิบดีกรมการจัดหางานกำหนดหรือส่งลูกจ้างไปฝึกงานในต่างประเทศ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ต้องได้รับอนุญาตจากอธิบดีหรือผู้ซึ่งอธิบดีมอบหมาย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ส่งลูกจ้างไปฝึกงานดังกล่าวจะเรียกเก็บเงินหรือประโยชน์อื่นใดมิ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จ้างซึ่งส่งลูกจ้างไปฝึกงานในต่างประเทศต้องรับผิดชอบในการเดินทางกลับมาในราชอาณาจักรของลูกจ้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,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ยจ้างที่มีสำนักงานตั้งอยู่ในจังหวัดอื่นให้ยื่นคำขอณสำนักงานจัดหางานจังหวัด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อธิบดีหรือผู้ที่ได้รับมอบหม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ธิบดีหรือผู้ที่ได้รับมอบหมาย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และแบบบัญชีรายชื่อลูกจ้างที่ได้รับอนุญาตส่งไปฝึกงานในต่างประเท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แบบ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ส่งลูกจ้างไปฝึกงานใน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อกข้อความให้ครบถ้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บนิติบุคคลของบริษั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รายละเอียดผู้เป็นหุ้นส่วนหรื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เชิญฝึกงานจากต่างประเทศหรือข้อตกลงของบริษัทในต่างประเทศเกี่ยวกับการจัดส่งลูกจ้างไป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ดังกล่าวหากเป็นภาษาต่างประเทศต้องแปลเป็นไทย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 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หลักฐานทุกฉบับให้นำเอกสารฉบับจริงมาแสดงในวันที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สูตรการฝึกงาน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ว่าลูกจ้าเป็นลูกจ้างของบริษัทเช่นภง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การเข้าเป็นสมาชิกกองทุนประกันสังคมหรือบัตรรับรองสิทธิการรักษาพยาบาลของประกันสัง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อนุญาตให้นำผู้ฝึกงานเข้าประเทศเช่นวีซ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น้อยต้องระบุเงื่อไขดังนี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ะยะเวลาการฝึ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วัสดิการอาหารที่พั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่าโดยสารเครื่องบ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่ารักษา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ัตราเบี้ยเลี้ย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6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จ่ายค่าจ้างในประเทศไทยนายจ้างต้องจ่ายให้ลูกจ้างที่ไปฝึกงานเต็มตามเงินเดือนที่ได้รับโดยนายจ้างโอนเข้าบัญญชีเงินฝากของลูกจ้างในประเทศ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/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ลูกจ้างที่นายจ้างจะส่งไปฝึกงานในต่างประเทศระบุตำแหน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าขาที่ไป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ลูกจ้างที่ได้รับอนุญาตให้ส่งไปฝึกงานใน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A491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ของนายจ้างมอบหมายให้บุคคลใดบุคคลหนึ่งมายื่นและติดต่อเรื่องกรณีนายจ้างไม่มายื่นเอ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สำเนาบัตรประจำตัวประชาชนของผู้มอบและผู้รับมอบอำนาจ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91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มหานคร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9423 , 0 2248 47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อนุญาตส่งลูกจ้างไปฝึกงานในต่าง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A491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นายจ้างขออนุญาตส่งลูกจ้างไปฝึกงานในต่างประเทศ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45 </w:t>
      </w:r>
      <w:r w:rsidR="007B7ED7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ำหนดหลักเกณฑ์วิธีการและเงื่อนไขในการส่งลูกจ้างไปฝึกงานในต่างประเทศตามมาต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วิ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3)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การจัดหางานเรื่องหลักเกณฑ์การส่งลูกจ้างไปฝึกงานในต่างประเทศและการส่งลูกจ้าเดินทางกลับ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พฤศจิก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38)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ฎกระทรวงฉบับที่ </w:t>
      </w:r>
      <w:r w:rsidR="00310B8F">
        <w:rPr>
          <w:rFonts w:ascii="Tahoma" w:hAnsi="Tahoma" w:cs="Tahoma"/>
          <w:noProof/>
          <w:sz w:val="20"/>
          <w:szCs w:val="20"/>
        </w:rPr>
        <w:t>12 (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8) </w:t>
      </w:r>
      <w:r w:rsidR="00310B8F">
        <w:rPr>
          <w:rFonts w:ascii="Tahoma" w:hAnsi="Tahoma" w:cs="Tahoma"/>
          <w:noProof/>
          <w:sz w:val="20"/>
          <w:szCs w:val="20"/>
          <w:cs/>
        </w:rPr>
        <w:t>กำหนดหลักเกณฑ์วิธีการและเงื่อนไขในการส่งลูกจ้างไปฝึกงานในต่างประเทศ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จ้างขออนุญาตส่งลูกจ้างไปฝึกงานในต่างประเทศ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45 </w:t>
      </w:r>
      <w:r w:rsidR="002F5480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3298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491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9F6"/>
    <w:rsid w:val="00F617E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1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52E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8:18:00Z</dcterms:created>
  <dcterms:modified xsi:type="dcterms:W3CDTF">2017-08-25T08:18:00Z</dcterms:modified>
</cp:coreProperties>
</file>